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98FB" w14:textId="77777777" w:rsidR="0034528B" w:rsidRPr="00911EB1" w:rsidRDefault="00712A94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B60DEA5" wp14:editId="6E4A12AA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0D00E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F9D21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B58EC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0D187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9D2C03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063FCA32" w14:textId="77777777" w:rsidTr="002062ED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75DD0A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519CF7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A39B2D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28DF5E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B1FBA6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B3E8A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961EF6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D2A991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83C948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4791D" w14:paraId="6A74003C" w14:textId="77777777" w:rsidTr="00161AD7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0D8353" w14:textId="77777777" w:rsidR="00C4791D" w:rsidRPr="003F58C1" w:rsidRDefault="00C71B4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C4791D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F39EC0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0DE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20D00EC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BF9D210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6B58EC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F0D187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9D2C03D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063FCA32" w14:textId="77777777" w:rsidTr="002062ED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75DD0A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519CF7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A39B2D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28DF5E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B1FBA6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B3E8A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961EF6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D2A991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83C948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4791D" w14:paraId="6A74003C" w14:textId="77777777" w:rsidTr="00161AD7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0D8353" w14:textId="77777777" w:rsidR="00C4791D" w:rsidRPr="003F58C1" w:rsidRDefault="00C71B4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C4791D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7F39EC03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96945E7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753971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9541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87C738A" w14:textId="77777777" w:rsidR="00864BAC" w:rsidRPr="00153ACB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153AC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153AC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1DF4953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ABA7C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5056AF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93DD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5CD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6A4A9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B0D9E0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75133D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60A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49487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0CC3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2BDBDE5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F52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E6C10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3040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301C68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66B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1369E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B8885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538609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0F5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0DEFF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D1C36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41A753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661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3F455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EFC59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7D5D06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1C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92254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7CF70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1CD01B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77B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45CFB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04EC3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E5C81A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0A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03AD9C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260A3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62D1CD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593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C7BFF2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C12D9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FEB73A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67C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631A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F9610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0C10CC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858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5D3A5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EC89F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75CFFB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E57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F5F66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7753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C49781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F79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70407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DCE8C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DB2BBA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E10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D5F72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6506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BF8840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D0F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731AD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ABE72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CF0BCB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208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9E52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D3B3A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A0E237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72D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4EA8A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C0979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848E7E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D62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6B6FE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A7DBA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A2E4EC" w14:textId="77777777" w:rsidR="00864BAC" w:rsidRPr="00093DD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565" w14:textId="77777777" w:rsidR="00864BAC" w:rsidRPr="00153ACB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548BAA7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5105F2" w:rsidRPr="001C288F" w14:paraId="2115BC16" w14:textId="77777777" w:rsidTr="00A6776D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322D9187" w14:textId="77777777" w:rsidR="005105F2" w:rsidRPr="009A633E" w:rsidRDefault="005105F2" w:rsidP="00A6776D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934C15C" w14:textId="77777777" w:rsidR="005105F2" w:rsidRPr="009A633E" w:rsidRDefault="005105F2" w:rsidP="00A6776D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7EAADAE" w14:textId="77777777" w:rsidR="005105F2" w:rsidRPr="009A633E" w:rsidRDefault="005105F2" w:rsidP="00A6776D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5105F2" w:rsidRPr="001C288F" w14:paraId="206596E3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59DD6398" w14:textId="77777777" w:rsidR="005105F2" w:rsidRPr="009A633E" w:rsidRDefault="005105F2" w:rsidP="00A6776D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1D42A2A0" w14:textId="77777777" w:rsidR="005105F2" w:rsidRPr="009A633E" w:rsidRDefault="005105F2" w:rsidP="00A6776D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5105F2" w:rsidRPr="001C288F" w14:paraId="66D71B0C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745A563B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AB187C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16C1D600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6535789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F5F516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278EAC03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253B76B9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5465DF0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51E2504A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2769B14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CC1CD0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2B632AFB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722F182C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BF4267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16799A32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1674B68E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68C111F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523107A5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521D3206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15036B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72AC91DE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3DFF34BC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96EA7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3193600C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6164E0EB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6157E18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4ABFFD2F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7DD8739D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3D84445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5CD5DFB8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4260C020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4B7737B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3DBE57DA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13F46BDD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DAC4D8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443E89CA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4A3D27AD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727FDC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6355E1CB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2E38D876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D4E4AF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20A8119D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70C408E0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B957B4D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54D3166B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6AB8894D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47843F0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4049DC16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410FE49B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9C1F111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688E3CB4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6C8D19B2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C1FBC78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4C580E77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33BBC1FF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0E3019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  <w:tr w:rsidR="005105F2" w:rsidRPr="001C288F" w14:paraId="7970F736" w14:textId="77777777" w:rsidTr="00A6776D">
        <w:trPr>
          <w:cantSplit/>
          <w:trHeight w:val="454"/>
        </w:trPr>
        <w:tc>
          <w:tcPr>
            <w:tcW w:w="2598" w:type="dxa"/>
            <w:vAlign w:val="center"/>
          </w:tcPr>
          <w:p w14:paraId="692FCDD5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9F86614" w14:textId="77777777" w:rsidR="005105F2" w:rsidRPr="001C288F" w:rsidRDefault="005105F2" w:rsidP="00A6776D">
            <w:pPr>
              <w:spacing w:after="0" w:line="240" w:lineRule="auto"/>
              <w:jc w:val="center"/>
            </w:pPr>
          </w:p>
        </w:tc>
      </w:tr>
    </w:tbl>
    <w:p w14:paraId="7DC8CCAC" w14:textId="77777777" w:rsidR="006F4905" w:rsidRPr="00515FC4" w:rsidRDefault="006F4905" w:rsidP="00126292"/>
    <w:sectPr w:rsidR="006F4905" w:rsidRPr="00515FC4" w:rsidSect="00DC03C4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5C27" w14:textId="77777777" w:rsidR="00A6776D" w:rsidRDefault="00A6776D" w:rsidP="00075857">
      <w:pPr>
        <w:spacing w:after="0" w:line="240" w:lineRule="auto"/>
      </w:pPr>
      <w:r>
        <w:separator/>
      </w:r>
    </w:p>
  </w:endnote>
  <w:endnote w:type="continuationSeparator" w:id="0">
    <w:p w14:paraId="0C9548BE" w14:textId="77777777" w:rsidR="00A6776D" w:rsidRDefault="00A6776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722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92E167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12A9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7202D4E" wp14:editId="4876DA1C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B4DC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12A9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29A36AC" wp14:editId="4130177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D8F7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12A9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FFEAF1" wp14:editId="30E515CA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BB0FD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12A9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F81B222" wp14:editId="0D9BB4B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2002B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CCEF" w14:textId="77777777" w:rsidR="00C4791D" w:rsidRDefault="00C4791D" w:rsidP="00C4791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C71B4A">
      <w:rPr>
        <w:rFonts w:ascii="Trebuchet MS" w:hAnsi="Trebuchet MS" w:cs="Trebuchet MS"/>
        <w:szCs w:val="22"/>
      </w:rPr>
      <w:t>000000000*</w:t>
    </w:r>
    <w:r>
      <w:fldChar w:fldCharType="end"/>
    </w:r>
  </w:p>
  <w:p w14:paraId="4121AD7D" w14:textId="77777777" w:rsidR="00413F70" w:rsidRPr="00DC03C4" w:rsidRDefault="00413F70" w:rsidP="00DC03C4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A9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5AF4" w14:textId="77777777" w:rsidR="00C4791D" w:rsidRDefault="00C4791D" w:rsidP="00C4791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 w:rsidR="00C71B4A">
      <w:rPr>
        <w:rFonts w:ascii="Trebuchet MS" w:hAnsi="Trebuchet MS" w:cs="Trebuchet MS"/>
        <w:szCs w:val="22"/>
      </w:rPr>
      <w:t>000000000*</w:t>
    </w:r>
    <w:r>
      <w:fldChar w:fldCharType="end"/>
    </w:r>
  </w:p>
  <w:p w14:paraId="2870F93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A9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A7FA" w14:textId="77777777" w:rsidR="00A6776D" w:rsidRDefault="00A6776D" w:rsidP="00075857">
      <w:pPr>
        <w:spacing w:after="0" w:line="240" w:lineRule="auto"/>
      </w:pPr>
      <w:r>
        <w:separator/>
      </w:r>
    </w:p>
  </w:footnote>
  <w:footnote w:type="continuationSeparator" w:id="0">
    <w:p w14:paraId="6135CC5D" w14:textId="77777777" w:rsidR="00A6776D" w:rsidRDefault="00A6776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58A9" w14:textId="77777777" w:rsidR="000E603B" w:rsidRDefault="00712A94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A9C5280" wp14:editId="4A15CD5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EF8BE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1728DF1" wp14:editId="62BC378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1E6F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9AA51B6" wp14:editId="460DAB01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1C55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56610D2" wp14:editId="079FF866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B238B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C426" w14:textId="77777777" w:rsidR="00413F70" w:rsidRDefault="00712A94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F0905B2" wp14:editId="382C50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F17" w14:textId="77777777" w:rsidR="0034528B" w:rsidRDefault="00712A9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96FCB2F" wp14:editId="40D29E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X833-75-01_N5_Geography _Answer-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33-75-01_N5_Geography _Answer-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3981" w14:textId="77777777" w:rsidR="00ED52A5" w:rsidRDefault="00712A94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B1B02DC" wp14:editId="0649A3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93DD9"/>
    <w:rsid w:val="000A2AD0"/>
    <w:rsid w:val="000A3461"/>
    <w:rsid w:val="000C05EC"/>
    <w:rsid w:val="000C36E4"/>
    <w:rsid w:val="000C5AAD"/>
    <w:rsid w:val="000D0F9F"/>
    <w:rsid w:val="000E2E68"/>
    <w:rsid w:val="000E603B"/>
    <w:rsid w:val="001143DF"/>
    <w:rsid w:val="0011598F"/>
    <w:rsid w:val="00126292"/>
    <w:rsid w:val="00132CFF"/>
    <w:rsid w:val="0013747C"/>
    <w:rsid w:val="00153ACB"/>
    <w:rsid w:val="00161AD7"/>
    <w:rsid w:val="00172662"/>
    <w:rsid w:val="001949AB"/>
    <w:rsid w:val="00195649"/>
    <w:rsid w:val="002062ED"/>
    <w:rsid w:val="002215F1"/>
    <w:rsid w:val="0022177B"/>
    <w:rsid w:val="002227BA"/>
    <w:rsid w:val="00232266"/>
    <w:rsid w:val="00247D8C"/>
    <w:rsid w:val="00294844"/>
    <w:rsid w:val="002A7035"/>
    <w:rsid w:val="002B1910"/>
    <w:rsid w:val="002D1E5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0ED9"/>
    <w:rsid w:val="004D0061"/>
    <w:rsid w:val="004E1C72"/>
    <w:rsid w:val="004F292E"/>
    <w:rsid w:val="00503A33"/>
    <w:rsid w:val="005105F2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21CBC"/>
    <w:rsid w:val="006568E2"/>
    <w:rsid w:val="00656CB4"/>
    <w:rsid w:val="00664CA3"/>
    <w:rsid w:val="00685528"/>
    <w:rsid w:val="00690EA0"/>
    <w:rsid w:val="006B3D8F"/>
    <w:rsid w:val="006D5863"/>
    <w:rsid w:val="006E0FE8"/>
    <w:rsid w:val="006E44B8"/>
    <w:rsid w:val="006F4905"/>
    <w:rsid w:val="00700FB9"/>
    <w:rsid w:val="00712A94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1246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6776D"/>
    <w:rsid w:val="00A77F3E"/>
    <w:rsid w:val="00A94146"/>
    <w:rsid w:val="00AA6CB8"/>
    <w:rsid w:val="00AC2FE0"/>
    <w:rsid w:val="00AC3E9D"/>
    <w:rsid w:val="00AC7C98"/>
    <w:rsid w:val="00AF1344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4791D"/>
    <w:rsid w:val="00C71B4A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03C4"/>
    <w:rsid w:val="00DC4C10"/>
    <w:rsid w:val="00DD5E2E"/>
    <w:rsid w:val="00DD631F"/>
    <w:rsid w:val="00E01E69"/>
    <w:rsid w:val="00E022A1"/>
    <w:rsid w:val="00E13C85"/>
    <w:rsid w:val="00E25302"/>
    <w:rsid w:val="00E300ED"/>
    <w:rsid w:val="00E30998"/>
    <w:rsid w:val="00E32244"/>
    <w:rsid w:val="00E40E5F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48E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9A477CB"/>
  <w15:chartTrackingRefBased/>
  <w15:docId w15:val="{EC5BBFC6-A330-4927-972F-ECD5AEEF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7D7F-999F-4320-B308-FF24F17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Geography Answer booklet</dc:title>
  <dc:subject/>
  <dc:creator>Lee Mitchell</dc:creator>
  <cp:keywords/>
  <cp:lastModifiedBy>Isaac Lopez Herraez</cp:lastModifiedBy>
  <cp:revision>3</cp:revision>
  <cp:lastPrinted>2015-05-01T08:43:00Z</cp:lastPrinted>
  <dcterms:created xsi:type="dcterms:W3CDTF">2020-01-29T15:09:00Z</dcterms:created>
  <dcterms:modified xsi:type="dcterms:W3CDTF">2024-01-16T12:50:00Z</dcterms:modified>
</cp:coreProperties>
</file>